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03BC5" w14:textId="77777777" w:rsidR="0073066F" w:rsidRDefault="0073066F" w:rsidP="0091104B">
      <w:pPr>
        <w:spacing w:after="0"/>
        <w:ind w:left="-993"/>
        <w:jc w:val="center"/>
        <w:rPr>
          <w:rFonts w:ascii="Times New Roman" w:hAnsi="Times New Roman"/>
          <w:b/>
          <w:sz w:val="26"/>
          <w:szCs w:val="26"/>
        </w:rPr>
      </w:pPr>
      <w:r w:rsidRPr="00027F98">
        <w:rPr>
          <w:rFonts w:ascii="Times New Roman" w:hAnsi="Times New Roman"/>
          <w:b/>
          <w:sz w:val="26"/>
          <w:szCs w:val="26"/>
        </w:rPr>
        <w:t xml:space="preserve">Állatkísérlet végzésére szóló </w:t>
      </w:r>
      <w:r w:rsidR="00692932">
        <w:rPr>
          <w:rFonts w:ascii="Times New Roman" w:hAnsi="Times New Roman"/>
          <w:b/>
          <w:sz w:val="26"/>
          <w:szCs w:val="26"/>
        </w:rPr>
        <w:t xml:space="preserve">hatályos engedély </w:t>
      </w:r>
      <w:r w:rsidR="00B730A6">
        <w:rPr>
          <w:rFonts w:ascii="Times New Roman" w:hAnsi="Times New Roman"/>
          <w:b/>
          <w:sz w:val="26"/>
          <w:szCs w:val="26"/>
        </w:rPr>
        <w:t>meghosszabbítása</w:t>
      </w:r>
      <w:r w:rsidRPr="00027F98">
        <w:rPr>
          <w:rFonts w:ascii="Times New Roman" w:hAnsi="Times New Roman"/>
          <w:b/>
          <w:sz w:val="26"/>
          <w:szCs w:val="26"/>
        </w:rPr>
        <w:t xml:space="preserve"> iránti kérelem</w:t>
      </w:r>
    </w:p>
    <w:p w14:paraId="07220315" w14:textId="77777777" w:rsidR="0091104B" w:rsidRPr="0091104B" w:rsidRDefault="0091104B" w:rsidP="0091104B">
      <w:pPr>
        <w:spacing w:after="0"/>
        <w:ind w:left="-993"/>
        <w:jc w:val="center"/>
        <w:rPr>
          <w:rFonts w:ascii="Times New Roman" w:hAnsi="Times New Roman"/>
          <w:sz w:val="20"/>
          <w:szCs w:val="20"/>
        </w:rPr>
      </w:pPr>
      <w:r w:rsidRPr="0091104B">
        <w:rPr>
          <w:rFonts w:ascii="Times New Roman" w:hAnsi="Times New Roman"/>
          <w:i/>
          <w:color w:val="474747"/>
          <w:sz w:val="24"/>
          <w:szCs w:val="24"/>
          <w:u w:val="single"/>
          <w:shd w:val="clear" w:color="auto" w:fill="FFFFFF"/>
        </w:rPr>
        <w:t xml:space="preserve">A hosszabbítási kérelmet legkésőbb az engedély hatályának lejárta </w:t>
      </w:r>
      <w:r>
        <w:rPr>
          <w:rFonts w:ascii="Times New Roman" w:hAnsi="Times New Roman"/>
          <w:i/>
          <w:color w:val="474747"/>
          <w:sz w:val="24"/>
          <w:szCs w:val="24"/>
          <w:u w:val="single"/>
          <w:shd w:val="clear" w:color="auto" w:fill="FFFFFF"/>
        </w:rPr>
        <w:t>előtt 60 nappal kell benyújtani!</w:t>
      </w:r>
      <w:r w:rsidRPr="0091104B">
        <w:rPr>
          <w:rFonts w:ascii="Times New Roman" w:hAnsi="Times New Roman"/>
          <w:sz w:val="20"/>
          <w:szCs w:val="20"/>
        </w:rPr>
        <w:t> </w:t>
      </w:r>
    </w:p>
    <w:p w14:paraId="3EDD02B0" w14:textId="77777777" w:rsidR="0073066F" w:rsidRPr="0067747D" w:rsidRDefault="0073066F" w:rsidP="00D60DC0">
      <w:pPr>
        <w:spacing w:after="0"/>
        <w:ind w:left="-993"/>
        <w:jc w:val="center"/>
        <w:rPr>
          <w:rFonts w:ascii="Times New Roman" w:hAnsi="Times New Roman"/>
          <w:sz w:val="20"/>
          <w:szCs w:val="20"/>
        </w:rPr>
      </w:pPr>
      <w:r w:rsidRPr="0067747D">
        <w:rPr>
          <w:rFonts w:ascii="Times New Roman" w:hAnsi="Times New Roman"/>
          <w:sz w:val="20"/>
          <w:szCs w:val="20"/>
        </w:rPr>
        <w:t>A 40/2013. (II. 14.) Korm. Rendelet</w:t>
      </w:r>
    </w:p>
    <w:p w14:paraId="3FBCED68" w14:textId="77777777" w:rsidR="007F2412" w:rsidRDefault="007F2412" w:rsidP="00D60DC0">
      <w:pPr>
        <w:spacing w:after="0" w:line="240" w:lineRule="auto"/>
        <w:ind w:left="-993"/>
        <w:jc w:val="center"/>
        <w:rPr>
          <w:rFonts w:ascii="Times New Roman" w:hAnsi="Times New Roman"/>
          <w:sz w:val="20"/>
          <w:szCs w:val="20"/>
        </w:rPr>
      </w:pPr>
      <w:r w:rsidRPr="007F2412">
        <w:rPr>
          <w:rFonts w:ascii="Times New Roman" w:hAnsi="Times New Roman"/>
          <w:sz w:val="20"/>
          <w:szCs w:val="20"/>
        </w:rPr>
        <w:t>A 40/2013. (II. 14.) Korm. Rendelet 2. mellékletének megfelelően (2021.01.21-től alkalmazandó)</w:t>
      </w:r>
    </w:p>
    <w:p w14:paraId="4DEC95F5" w14:textId="77777777" w:rsidR="007F2412" w:rsidRDefault="007F2412" w:rsidP="00D60DC0">
      <w:pPr>
        <w:spacing w:after="0" w:line="240" w:lineRule="auto"/>
        <w:ind w:left="-993"/>
        <w:jc w:val="center"/>
        <w:rPr>
          <w:rFonts w:ascii="Times New Roman" w:hAnsi="Times New Roman"/>
          <w:sz w:val="20"/>
          <w:szCs w:val="20"/>
        </w:rPr>
      </w:pPr>
    </w:p>
    <w:p w14:paraId="0841B66B" w14:textId="77777777" w:rsidR="00B83801" w:rsidRDefault="00B83801" w:rsidP="00D60DC0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815B8">
        <w:rPr>
          <w:rFonts w:ascii="Times New Roman" w:hAnsi="Times New Roman"/>
          <w:b/>
          <w:sz w:val="24"/>
          <w:szCs w:val="24"/>
          <w:u w:val="single"/>
        </w:rPr>
        <w:t>I. A kérelem tartalmi elemei:</w:t>
      </w:r>
    </w:p>
    <w:p w14:paraId="5BFFD540" w14:textId="3F1143AC" w:rsidR="00692932" w:rsidRPr="0067747D" w:rsidRDefault="00692932" w:rsidP="00EF0995">
      <w:pPr>
        <w:spacing w:after="0" w:line="240" w:lineRule="auto"/>
        <w:ind w:left="-993"/>
        <w:jc w:val="center"/>
        <w:rPr>
          <w:rFonts w:ascii="Times New Roman" w:hAnsi="Times New Roman"/>
          <w:i/>
          <w:sz w:val="20"/>
          <w:szCs w:val="20"/>
        </w:rPr>
      </w:pPr>
      <w:r w:rsidRPr="0067747D">
        <w:rPr>
          <w:rFonts w:ascii="Times New Roman" w:hAnsi="Times New Roman"/>
          <w:i/>
          <w:sz w:val="20"/>
          <w:szCs w:val="20"/>
        </w:rPr>
        <w:t xml:space="preserve">A kérelmet </w:t>
      </w:r>
      <w:r w:rsidRPr="0067747D">
        <w:rPr>
          <w:rFonts w:ascii="Times New Roman" w:hAnsi="Times New Roman"/>
          <w:b/>
          <w:i/>
          <w:sz w:val="20"/>
          <w:szCs w:val="20"/>
          <w:u w:val="single"/>
        </w:rPr>
        <w:t xml:space="preserve">szerkeszthető </w:t>
      </w:r>
      <w:r w:rsidR="008B7540">
        <w:rPr>
          <w:rFonts w:ascii="Times New Roman" w:hAnsi="Times New Roman"/>
          <w:b/>
          <w:i/>
          <w:sz w:val="20"/>
          <w:szCs w:val="20"/>
          <w:u w:val="single"/>
        </w:rPr>
        <w:t>Word</w:t>
      </w:r>
      <w:r w:rsidRPr="0067747D">
        <w:rPr>
          <w:rFonts w:ascii="Times New Roman" w:hAnsi="Times New Roman"/>
          <w:b/>
          <w:i/>
          <w:sz w:val="20"/>
          <w:szCs w:val="20"/>
          <w:u w:val="single"/>
        </w:rPr>
        <w:t xml:space="preserve"> formában, aláírással</w:t>
      </w:r>
      <w:r w:rsidRPr="0067747D">
        <w:rPr>
          <w:rFonts w:ascii="Times New Roman" w:hAnsi="Times New Roman"/>
          <w:i/>
          <w:sz w:val="20"/>
          <w:szCs w:val="20"/>
        </w:rPr>
        <w:t xml:space="preserve"> ellátva kérjük benyújtani. </w:t>
      </w:r>
    </w:p>
    <w:p w14:paraId="00A4E2CD" w14:textId="77777777" w:rsidR="00692932" w:rsidRPr="0067747D" w:rsidRDefault="00692932" w:rsidP="00692932">
      <w:pPr>
        <w:spacing w:after="0" w:line="240" w:lineRule="auto"/>
        <w:ind w:left="-993"/>
        <w:jc w:val="center"/>
        <w:rPr>
          <w:rFonts w:ascii="Times New Roman" w:hAnsi="Times New Roman"/>
          <w:i/>
          <w:sz w:val="20"/>
          <w:szCs w:val="20"/>
        </w:rPr>
      </w:pPr>
      <w:r w:rsidRPr="0067747D">
        <w:rPr>
          <w:rFonts w:ascii="Times New Roman" w:hAnsi="Times New Roman"/>
          <w:i/>
          <w:sz w:val="20"/>
          <w:szCs w:val="20"/>
        </w:rPr>
        <w:t>A kérelem szürke mezőit kell kitölteni, ahol lehet a vonatkozó részeket x-</w:t>
      </w:r>
      <w:r w:rsidR="00D450EC">
        <w:rPr>
          <w:rFonts w:ascii="Times New Roman" w:hAnsi="Times New Roman"/>
          <w:i/>
          <w:sz w:val="20"/>
          <w:szCs w:val="20"/>
        </w:rPr>
        <w:t>sz</w:t>
      </w:r>
      <w:r w:rsidRPr="0067747D">
        <w:rPr>
          <w:rFonts w:ascii="Times New Roman" w:hAnsi="Times New Roman"/>
          <w:i/>
          <w:sz w:val="20"/>
          <w:szCs w:val="20"/>
        </w:rPr>
        <w:t>el kell megjelölni.</w:t>
      </w:r>
    </w:p>
    <w:tbl>
      <w:tblPr>
        <w:tblpPr w:leftFromText="141" w:rightFromText="141" w:vertAnchor="text" w:horzAnchor="margin" w:tblpX="-743" w:tblpY="3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88"/>
      </w:tblGrid>
      <w:tr w:rsidR="007139DA" w:rsidRPr="00027F98" w14:paraId="47D7B98D" w14:textId="77777777" w:rsidTr="001E7106">
        <w:tc>
          <w:tcPr>
            <w:tcW w:w="10598" w:type="dxa"/>
            <w:gridSpan w:val="2"/>
            <w:shd w:val="clear" w:color="auto" w:fill="auto"/>
          </w:tcPr>
          <w:p w14:paraId="509D9130" w14:textId="12BD6486" w:rsidR="007139DA" w:rsidRPr="00027F98" w:rsidRDefault="002B035E" w:rsidP="00984A9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F98">
              <w:rPr>
                <w:rFonts w:ascii="Times New Roman" w:hAnsi="Times New Roman"/>
                <w:b/>
                <w:sz w:val="24"/>
                <w:szCs w:val="24"/>
              </w:rPr>
              <w:t xml:space="preserve">1. A kérelmező: </w:t>
            </w:r>
            <w:r w:rsidR="007139DA" w:rsidRPr="00027F98">
              <w:rPr>
                <w:rFonts w:ascii="Times New Roman" w:hAnsi="Times New Roman"/>
                <w:b/>
                <w:sz w:val="24"/>
                <w:szCs w:val="24"/>
              </w:rPr>
              <w:t xml:space="preserve">a projekt általános megvalósításáért, valamint a projektengedélyben foglalt </w:t>
            </w:r>
            <w:proofErr w:type="spellStart"/>
            <w:r w:rsidR="007139DA" w:rsidRPr="00027F98">
              <w:rPr>
                <w:rFonts w:ascii="Times New Roman" w:hAnsi="Times New Roman"/>
                <w:b/>
                <w:sz w:val="24"/>
                <w:szCs w:val="24"/>
              </w:rPr>
              <w:t>feltéte</w:t>
            </w:r>
            <w:proofErr w:type="spellEnd"/>
            <w:r w:rsidR="00984A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139DA" w:rsidRPr="00027F98">
              <w:rPr>
                <w:rFonts w:ascii="Times New Roman" w:hAnsi="Times New Roman"/>
                <w:b/>
                <w:sz w:val="24"/>
                <w:szCs w:val="24"/>
              </w:rPr>
              <w:t>leknek való</w:t>
            </w:r>
            <w:r w:rsidR="00027F98">
              <w:rPr>
                <w:rFonts w:ascii="Times New Roman" w:hAnsi="Times New Roman"/>
                <w:b/>
                <w:sz w:val="24"/>
                <w:szCs w:val="24"/>
              </w:rPr>
              <w:t xml:space="preserve"> megfeleléséért felelős személy</w:t>
            </w:r>
            <w:r w:rsidRPr="00027F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83801" w:rsidRPr="00027F98" w14:paraId="1C06E9B5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39F636BB" w14:textId="77777777" w:rsidR="007139DA" w:rsidRPr="00027F98" w:rsidRDefault="00B83801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7088" w:type="dxa"/>
            <w:shd w:val="clear" w:color="auto" w:fill="E2E2E2"/>
            <w:vAlign w:val="center"/>
          </w:tcPr>
          <w:p w14:paraId="359E7BFA" w14:textId="77777777" w:rsidR="007139DA" w:rsidRPr="00027F98" w:rsidRDefault="007139DA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01" w:rsidRPr="00027F98" w14:paraId="37FF767E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50408DF5" w14:textId="77777777" w:rsidR="007139DA" w:rsidRPr="00027F98" w:rsidRDefault="00B83801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Munkaköre:</w:t>
            </w:r>
          </w:p>
        </w:tc>
        <w:tc>
          <w:tcPr>
            <w:tcW w:w="7088" w:type="dxa"/>
            <w:shd w:val="clear" w:color="auto" w:fill="E2E2E2"/>
            <w:vAlign w:val="center"/>
          </w:tcPr>
          <w:p w14:paraId="5792DB9A" w14:textId="77777777" w:rsidR="007139DA" w:rsidRPr="00027F98" w:rsidRDefault="007139DA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01" w:rsidRPr="00027F98" w14:paraId="3848627F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5E71878E" w14:textId="77777777" w:rsidR="007139DA" w:rsidRPr="00027F98" w:rsidRDefault="00B83801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Postai levelezési címe:</w:t>
            </w:r>
          </w:p>
        </w:tc>
        <w:tc>
          <w:tcPr>
            <w:tcW w:w="7088" w:type="dxa"/>
            <w:shd w:val="clear" w:color="auto" w:fill="E2E2E2"/>
            <w:vAlign w:val="center"/>
          </w:tcPr>
          <w:p w14:paraId="446A2CE0" w14:textId="77777777" w:rsidR="007139DA" w:rsidRPr="00027F98" w:rsidRDefault="007139DA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01" w:rsidRPr="00027F98" w14:paraId="56C77AE6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4BF762CD" w14:textId="77777777" w:rsidR="007139DA" w:rsidRPr="00027F98" w:rsidRDefault="00B83801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 xml:space="preserve">Elektronikus levelezési címe: </w:t>
            </w:r>
          </w:p>
        </w:tc>
        <w:tc>
          <w:tcPr>
            <w:tcW w:w="7088" w:type="dxa"/>
            <w:shd w:val="clear" w:color="auto" w:fill="E2E2E2"/>
            <w:vAlign w:val="center"/>
          </w:tcPr>
          <w:p w14:paraId="6C9622F1" w14:textId="77777777" w:rsidR="007139DA" w:rsidRPr="00027F98" w:rsidRDefault="007139DA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C2B36E" w14:textId="77777777" w:rsidR="00B83801" w:rsidRPr="00027F98" w:rsidRDefault="00B83801" w:rsidP="00B815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122"/>
      </w:tblGrid>
      <w:tr w:rsidR="00B815B8" w:rsidRPr="00027F98" w14:paraId="167FECC8" w14:textId="77777777" w:rsidTr="00777F6C">
        <w:tc>
          <w:tcPr>
            <w:tcW w:w="10632" w:type="dxa"/>
            <w:gridSpan w:val="2"/>
            <w:shd w:val="clear" w:color="auto" w:fill="auto"/>
          </w:tcPr>
          <w:p w14:paraId="716A4FAF" w14:textId="77777777" w:rsidR="00B815B8" w:rsidRPr="00027F98" w:rsidRDefault="00B815B8" w:rsidP="00027F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7F98">
              <w:rPr>
                <w:rFonts w:ascii="Times New Roman" w:hAnsi="Times New Roman"/>
                <w:b/>
                <w:sz w:val="24"/>
                <w:szCs w:val="24"/>
              </w:rPr>
              <w:t>2. A felhasználó intézmény</w:t>
            </w:r>
            <w:r w:rsidR="002B035E" w:rsidRPr="00027F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815B8" w:rsidRPr="00027F98" w14:paraId="21F3BD61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44AB600A" w14:textId="77AFA707" w:rsidR="00B815B8" w:rsidRPr="00027F98" w:rsidRDefault="00B815B8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Megnevezése (</w:t>
            </w:r>
            <w:r w:rsidR="004B7382">
              <w:rPr>
                <w:rFonts w:ascii="Times New Roman" w:hAnsi="Times New Roman"/>
                <w:sz w:val="24"/>
                <w:szCs w:val="24"/>
              </w:rPr>
              <w:t>TTK</w:t>
            </w:r>
            <w:r w:rsidRPr="00027F98">
              <w:rPr>
                <w:rFonts w:ascii="Times New Roman" w:hAnsi="Times New Roman"/>
                <w:sz w:val="24"/>
                <w:szCs w:val="24"/>
              </w:rPr>
              <w:t>-</w:t>
            </w:r>
            <w:r w:rsidR="004B7382">
              <w:rPr>
                <w:rFonts w:ascii="Times New Roman" w:hAnsi="Times New Roman"/>
                <w:sz w:val="24"/>
                <w:szCs w:val="24"/>
              </w:rPr>
              <w:t>tanszék</w:t>
            </w:r>
            <w:r w:rsidRPr="00027F98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7122" w:type="dxa"/>
            <w:shd w:val="clear" w:color="auto" w:fill="E2E2E2"/>
            <w:vAlign w:val="center"/>
          </w:tcPr>
          <w:p w14:paraId="7D903FFD" w14:textId="77777777" w:rsidR="00B815B8" w:rsidRPr="00027F98" w:rsidRDefault="00B815B8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8" w:rsidRPr="00027F98" w14:paraId="1CC2847B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1EB4FE71" w14:textId="77777777" w:rsidR="00B815B8" w:rsidRPr="00027F98" w:rsidRDefault="00B815B8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C</w:t>
            </w:r>
            <w:r w:rsidR="002B035E" w:rsidRPr="00027F98">
              <w:rPr>
                <w:rFonts w:ascii="Times New Roman" w:hAnsi="Times New Roman"/>
                <w:sz w:val="24"/>
                <w:szCs w:val="24"/>
              </w:rPr>
              <w:t>íme:</w:t>
            </w:r>
          </w:p>
        </w:tc>
        <w:tc>
          <w:tcPr>
            <w:tcW w:w="7122" w:type="dxa"/>
            <w:shd w:val="clear" w:color="auto" w:fill="E2E2E2"/>
            <w:vAlign w:val="center"/>
          </w:tcPr>
          <w:p w14:paraId="2092047A" w14:textId="77777777" w:rsidR="00B815B8" w:rsidRPr="00027F98" w:rsidRDefault="00B815B8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11316" w14:textId="77777777" w:rsidR="00B815B8" w:rsidRPr="00027F98" w:rsidRDefault="00B815B8" w:rsidP="00B815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122"/>
      </w:tblGrid>
      <w:tr w:rsidR="00B83801" w:rsidRPr="00027F98" w14:paraId="10BB42A0" w14:textId="77777777" w:rsidTr="00777F6C">
        <w:tc>
          <w:tcPr>
            <w:tcW w:w="10632" w:type="dxa"/>
            <w:gridSpan w:val="2"/>
            <w:shd w:val="clear" w:color="auto" w:fill="auto"/>
          </w:tcPr>
          <w:p w14:paraId="402619DE" w14:textId="77777777" w:rsidR="00B83801" w:rsidRPr="00027F98" w:rsidRDefault="00B83801" w:rsidP="00027F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7F98">
              <w:rPr>
                <w:rFonts w:ascii="Times New Roman" w:hAnsi="Times New Roman"/>
                <w:b/>
                <w:sz w:val="24"/>
                <w:szCs w:val="24"/>
              </w:rPr>
              <w:t>3. Az intézményben az állatvédelmi jogszabályok teljesülésének biztosításáért felelős személy</w:t>
            </w:r>
            <w:r w:rsidR="00027F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83801" w:rsidRPr="00027F98" w14:paraId="504D2E13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7AF7B9F4" w14:textId="77777777" w:rsidR="00B83801" w:rsidRPr="00027F98" w:rsidRDefault="00B83801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7122" w:type="dxa"/>
            <w:shd w:val="clear" w:color="auto" w:fill="E2E2E2"/>
            <w:vAlign w:val="center"/>
          </w:tcPr>
          <w:p w14:paraId="0CA5D0F0" w14:textId="77777777" w:rsidR="00B83801" w:rsidRPr="00027F98" w:rsidRDefault="00B83801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01" w:rsidRPr="00027F98" w14:paraId="658D8EDB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3BED7328" w14:textId="77777777" w:rsidR="00B83801" w:rsidRPr="00027F98" w:rsidRDefault="00B83801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Munkaköre:</w:t>
            </w:r>
          </w:p>
        </w:tc>
        <w:tc>
          <w:tcPr>
            <w:tcW w:w="7122" w:type="dxa"/>
            <w:shd w:val="clear" w:color="auto" w:fill="E2E2E2"/>
            <w:vAlign w:val="center"/>
          </w:tcPr>
          <w:p w14:paraId="1F67A0B9" w14:textId="77777777" w:rsidR="00B83801" w:rsidRPr="00027F98" w:rsidRDefault="00B83801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01" w:rsidRPr="00027F98" w14:paraId="6FBBC8E6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02AE4380" w14:textId="77777777" w:rsidR="00B83801" w:rsidRPr="00027F98" w:rsidRDefault="00B83801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Postai levelezési címe:</w:t>
            </w:r>
          </w:p>
        </w:tc>
        <w:tc>
          <w:tcPr>
            <w:tcW w:w="7122" w:type="dxa"/>
            <w:shd w:val="clear" w:color="auto" w:fill="E2E2E2"/>
            <w:vAlign w:val="center"/>
          </w:tcPr>
          <w:p w14:paraId="7260341A" w14:textId="77777777" w:rsidR="00B83801" w:rsidRPr="00027F98" w:rsidRDefault="00B83801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01" w:rsidRPr="00027F98" w14:paraId="53AC961E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12170F47" w14:textId="77777777" w:rsidR="00B83801" w:rsidRPr="00027F98" w:rsidRDefault="00B83801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Elektronikus levelezési címe:</w:t>
            </w:r>
          </w:p>
        </w:tc>
        <w:tc>
          <w:tcPr>
            <w:tcW w:w="7122" w:type="dxa"/>
            <w:shd w:val="clear" w:color="auto" w:fill="E2E2E2"/>
            <w:vAlign w:val="center"/>
          </w:tcPr>
          <w:p w14:paraId="19B1C3AD" w14:textId="77777777" w:rsidR="00B83801" w:rsidRPr="00027F98" w:rsidRDefault="00B83801" w:rsidP="001E71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07E7AC" w14:textId="77777777" w:rsidR="0073066F" w:rsidRPr="00027F98" w:rsidRDefault="0073066F" w:rsidP="00B815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122"/>
      </w:tblGrid>
      <w:tr w:rsidR="00B83801" w:rsidRPr="00027F98" w14:paraId="3EB22B8F" w14:textId="77777777" w:rsidTr="00777F6C">
        <w:tc>
          <w:tcPr>
            <w:tcW w:w="10632" w:type="dxa"/>
            <w:gridSpan w:val="2"/>
            <w:shd w:val="clear" w:color="auto" w:fill="auto"/>
          </w:tcPr>
          <w:p w14:paraId="0D4F851C" w14:textId="77777777" w:rsidR="00B83801" w:rsidRPr="00027F98" w:rsidRDefault="00B83801" w:rsidP="00027F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7F98">
              <w:rPr>
                <w:rFonts w:ascii="Times New Roman" w:hAnsi="Times New Roman"/>
                <w:b/>
                <w:sz w:val="24"/>
                <w:szCs w:val="24"/>
              </w:rPr>
              <w:t>4. A felhasználó intézmény működési engedélyét kiadó hatóság</w:t>
            </w:r>
            <w:r w:rsidR="002B035E" w:rsidRPr="00027F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E7106" w:rsidRPr="00027F98" w14:paraId="6693339C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543DE31E" w14:textId="77777777" w:rsidR="001E7106" w:rsidRPr="00027F98" w:rsidRDefault="001E7106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Megnevezése: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D9ED5" w14:textId="42C5E371" w:rsidR="001E7106" w:rsidRPr="00027F98" w:rsidRDefault="001E7106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EE5">
              <w:rPr>
                <w:rFonts w:ascii="Times New Roman" w:hAnsi="Times New Roman"/>
                <w:sz w:val="24"/>
                <w:szCs w:val="24"/>
              </w:rPr>
              <w:t>Fővárosi és Pest Megyei Kormányhivatal</w:t>
            </w:r>
          </w:p>
        </w:tc>
      </w:tr>
      <w:tr w:rsidR="001E7106" w:rsidRPr="00027F98" w14:paraId="015BEA68" w14:textId="77777777" w:rsidTr="001E7106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14:paraId="382FC688" w14:textId="77777777" w:rsidR="001E7106" w:rsidRPr="00027F98" w:rsidRDefault="001E7106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Az engedély száma: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1BE02799" w14:textId="3CB32FDB" w:rsidR="001E7106" w:rsidRPr="00027F98" w:rsidRDefault="001E7106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106">
              <w:rPr>
                <w:rFonts w:ascii="Times New Roman" w:hAnsi="Times New Roman"/>
                <w:sz w:val="24"/>
                <w:szCs w:val="24"/>
              </w:rPr>
              <w:t>48/1/2015</w:t>
            </w:r>
          </w:p>
        </w:tc>
      </w:tr>
    </w:tbl>
    <w:p w14:paraId="3E3C58BF" w14:textId="77777777" w:rsidR="003300B3" w:rsidRPr="00027F98" w:rsidRDefault="003300B3" w:rsidP="00B815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76"/>
        <w:gridCol w:w="850"/>
      </w:tblGrid>
      <w:tr w:rsidR="00B83801" w:rsidRPr="00027F98" w14:paraId="307BDD7B" w14:textId="77777777" w:rsidTr="00027F98">
        <w:tc>
          <w:tcPr>
            <w:tcW w:w="10632" w:type="dxa"/>
            <w:gridSpan w:val="3"/>
            <w:shd w:val="clear" w:color="auto" w:fill="auto"/>
          </w:tcPr>
          <w:p w14:paraId="2C255D5F" w14:textId="77777777" w:rsidR="00B83801" w:rsidRPr="00027F98" w:rsidRDefault="002B035E" w:rsidP="00027F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7F98">
              <w:rPr>
                <w:rFonts w:ascii="Times New Roman" w:hAnsi="Times New Roman"/>
                <w:b/>
                <w:sz w:val="24"/>
                <w:szCs w:val="24"/>
              </w:rPr>
              <w:t>5. A kérelem célja</w:t>
            </w:r>
            <w:r w:rsidR="00027F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83801" w:rsidRPr="00027F98" w14:paraId="0BD1134B" w14:textId="77777777" w:rsidTr="001E7106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C749A" w14:textId="77777777" w:rsidR="00B83801" w:rsidRPr="00027F98" w:rsidRDefault="009264AF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 xml:space="preserve">5/c) </w:t>
            </w:r>
            <w:r w:rsidR="00B730A6">
              <w:rPr>
                <w:rFonts w:ascii="Times New Roman" w:hAnsi="Times New Roman"/>
                <w:sz w:val="24"/>
                <w:szCs w:val="24"/>
              </w:rPr>
              <w:t>Hatályos engedély meghosszabbítása</w:t>
            </w:r>
            <w:r w:rsidR="00B83801" w:rsidRPr="00027F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2E2E2"/>
            <w:vAlign w:val="center"/>
          </w:tcPr>
          <w:p w14:paraId="7C420545" w14:textId="77777777" w:rsidR="00B83801" w:rsidRPr="00027F98" w:rsidRDefault="00B83801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01" w:rsidRPr="00027F98" w14:paraId="38669E37" w14:textId="77777777" w:rsidTr="001E7106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6EDDD506" w14:textId="77777777" w:rsidR="00B83801" w:rsidRPr="00027F98" w:rsidRDefault="00B83801" w:rsidP="001E71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Az engedély száma:</w:t>
            </w:r>
          </w:p>
        </w:tc>
        <w:tc>
          <w:tcPr>
            <w:tcW w:w="6026" w:type="dxa"/>
            <w:gridSpan w:val="2"/>
            <w:shd w:val="clear" w:color="auto" w:fill="E2E2E2"/>
            <w:vAlign w:val="center"/>
          </w:tcPr>
          <w:p w14:paraId="4F422A89" w14:textId="77777777" w:rsidR="00B83801" w:rsidRPr="00027F98" w:rsidRDefault="00B83801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01" w:rsidRPr="00027F98" w14:paraId="5C1DBF0C" w14:textId="77777777" w:rsidTr="001E7106">
        <w:trPr>
          <w:trHeight w:val="454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072A7" w14:textId="77777777" w:rsidR="00B83801" w:rsidRPr="00027F98" w:rsidRDefault="00B83801" w:rsidP="001E71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>Lejárta:</w:t>
            </w:r>
          </w:p>
        </w:tc>
        <w:tc>
          <w:tcPr>
            <w:tcW w:w="6026" w:type="dxa"/>
            <w:gridSpan w:val="2"/>
            <w:tcBorders>
              <w:bottom w:val="single" w:sz="4" w:space="0" w:color="auto"/>
            </w:tcBorders>
            <w:shd w:val="clear" w:color="auto" w:fill="E2E2E2"/>
            <w:vAlign w:val="center"/>
          </w:tcPr>
          <w:p w14:paraId="7ECB663A" w14:textId="77777777" w:rsidR="00B83801" w:rsidRPr="00027F98" w:rsidRDefault="00B83801" w:rsidP="001E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DFB323" w14:textId="77777777" w:rsidR="004B7382" w:rsidRDefault="004B7382" w:rsidP="00411392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C37127C" w14:textId="28A7A132" w:rsidR="003300B3" w:rsidRPr="00027F98" w:rsidRDefault="00D37652" w:rsidP="00411392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IV</w:t>
      </w:r>
      <w:r w:rsidR="00B83801" w:rsidRPr="00027F98">
        <w:rPr>
          <w:rFonts w:ascii="Times New Roman" w:hAnsi="Times New Roman"/>
          <w:b/>
          <w:sz w:val="24"/>
          <w:szCs w:val="24"/>
          <w:u w:val="single"/>
        </w:rPr>
        <w:t xml:space="preserve">. A kérelem további tartalmi elemei </w:t>
      </w:r>
      <w:r w:rsidR="0033284B">
        <w:rPr>
          <w:rFonts w:ascii="Times New Roman" w:hAnsi="Times New Roman"/>
          <w:b/>
          <w:sz w:val="24"/>
          <w:szCs w:val="24"/>
          <w:u w:val="single"/>
        </w:rPr>
        <w:t>hatályos engedély m</w:t>
      </w:r>
      <w:r w:rsidR="00832167">
        <w:rPr>
          <w:rFonts w:ascii="Times New Roman" w:hAnsi="Times New Roman"/>
          <w:b/>
          <w:sz w:val="24"/>
          <w:szCs w:val="24"/>
          <w:u w:val="single"/>
        </w:rPr>
        <w:t>eghosszabbítása</w:t>
      </w:r>
      <w:r w:rsidR="00B83801" w:rsidRPr="00027F98">
        <w:rPr>
          <w:rFonts w:ascii="Times New Roman" w:hAnsi="Times New Roman"/>
          <w:b/>
          <w:sz w:val="24"/>
          <w:szCs w:val="24"/>
          <w:u w:val="single"/>
        </w:rPr>
        <w:t xml:space="preserve"> esetén:</w:t>
      </w:r>
    </w:p>
    <w:p w14:paraId="67CD2B29" w14:textId="77777777" w:rsidR="00411392" w:rsidRPr="00027F98" w:rsidRDefault="00411392" w:rsidP="00EB58A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83801" w:rsidRPr="00027F98" w14:paraId="5475DA7B" w14:textId="77777777" w:rsidTr="00777F6C">
        <w:tc>
          <w:tcPr>
            <w:tcW w:w="10632" w:type="dxa"/>
            <w:shd w:val="clear" w:color="auto" w:fill="auto"/>
          </w:tcPr>
          <w:p w14:paraId="44FDB782" w14:textId="77777777" w:rsidR="00B83801" w:rsidRPr="00027F98" w:rsidRDefault="00D37652" w:rsidP="00027F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B035E" w:rsidRPr="00027F98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r w:rsidR="0033284B">
              <w:rPr>
                <w:rFonts w:ascii="Times New Roman" w:hAnsi="Times New Roman"/>
                <w:b/>
                <w:sz w:val="24"/>
                <w:szCs w:val="24"/>
              </w:rPr>
              <w:t xml:space="preserve">hatályos engedéllyel rendelkező </w:t>
            </w:r>
            <w:r w:rsidR="002B035E" w:rsidRPr="00027F98">
              <w:rPr>
                <w:rFonts w:ascii="Times New Roman" w:hAnsi="Times New Roman"/>
                <w:b/>
                <w:sz w:val="24"/>
                <w:szCs w:val="24"/>
              </w:rPr>
              <w:t>projekt megnevezése ma</w:t>
            </w:r>
            <w:r w:rsidR="00027F98">
              <w:rPr>
                <w:rFonts w:ascii="Times New Roman" w:hAnsi="Times New Roman"/>
                <w:b/>
                <w:sz w:val="24"/>
                <w:szCs w:val="24"/>
              </w:rPr>
              <w:t>gyarul</w:t>
            </w:r>
            <w:r w:rsidR="002B035E" w:rsidRPr="00027F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83801" w:rsidRPr="00027F98" w14:paraId="12DBF607" w14:textId="77777777" w:rsidTr="007A23E1">
        <w:trPr>
          <w:trHeight w:val="386"/>
        </w:trPr>
        <w:tc>
          <w:tcPr>
            <w:tcW w:w="10632" w:type="dxa"/>
            <w:shd w:val="clear" w:color="auto" w:fill="E2E2E2"/>
          </w:tcPr>
          <w:p w14:paraId="484B7BDF" w14:textId="77777777" w:rsidR="00E27D8B" w:rsidRPr="00027F98" w:rsidRDefault="00E27D8B" w:rsidP="00B376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D8B" w:rsidRPr="00027F98" w14:paraId="372EF3DE" w14:textId="77777777" w:rsidTr="00E27D8B">
        <w:tc>
          <w:tcPr>
            <w:tcW w:w="10632" w:type="dxa"/>
            <w:shd w:val="clear" w:color="auto" w:fill="auto"/>
          </w:tcPr>
          <w:p w14:paraId="1B7A201F" w14:textId="77777777" w:rsidR="00E27D8B" w:rsidRPr="00027F98" w:rsidRDefault="002B035E" w:rsidP="00027F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7F98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33284B">
              <w:rPr>
                <w:rFonts w:ascii="Times New Roman" w:hAnsi="Times New Roman"/>
                <w:b/>
                <w:sz w:val="24"/>
                <w:szCs w:val="24"/>
              </w:rPr>
              <w:t xml:space="preserve">hatályos engedéllyel rendelkező </w:t>
            </w:r>
            <w:r w:rsidRPr="00027F98">
              <w:rPr>
                <w:rFonts w:ascii="Times New Roman" w:hAnsi="Times New Roman"/>
                <w:b/>
                <w:sz w:val="24"/>
                <w:szCs w:val="24"/>
              </w:rPr>
              <w:t>projekt megnevezése angolul:</w:t>
            </w:r>
          </w:p>
        </w:tc>
      </w:tr>
      <w:tr w:rsidR="00E27D8B" w:rsidRPr="00027F98" w14:paraId="1D7B7F61" w14:textId="77777777" w:rsidTr="007A23E1">
        <w:trPr>
          <w:trHeight w:val="342"/>
        </w:trPr>
        <w:tc>
          <w:tcPr>
            <w:tcW w:w="10632" w:type="dxa"/>
            <w:shd w:val="clear" w:color="auto" w:fill="E2E2E2"/>
          </w:tcPr>
          <w:p w14:paraId="1F4E64BE" w14:textId="77777777" w:rsidR="00E27D8B" w:rsidRPr="00027F98" w:rsidRDefault="00E27D8B" w:rsidP="00B376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D2621D" w14:textId="77777777" w:rsidR="003300B3" w:rsidRPr="00027F98" w:rsidRDefault="003300B3" w:rsidP="00B815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A4635" w:rsidRPr="00D37652" w14:paraId="1E020B10" w14:textId="77777777" w:rsidTr="002B035E">
        <w:tc>
          <w:tcPr>
            <w:tcW w:w="10632" w:type="dxa"/>
            <w:shd w:val="clear" w:color="auto" w:fill="auto"/>
          </w:tcPr>
          <w:p w14:paraId="130ABD04" w14:textId="77777777" w:rsidR="00AA4635" w:rsidRPr="00832167" w:rsidRDefault="00D37652" w:rsidP="00590C8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1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730A6" w:rsidRPr="00832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C8E" w:rsidRPr="008321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 meghosszabbítás kérelmezett ideje:</w:t>
            </w:r>
          </w:p>
        </w:tc>
      </w:tr>
      <w:tr w:rsidR="00D37652" w:rsidRPr="00027F98" w14:paraId="7411FFE8" w14:textId="77777777" w:rsidTr="00590C8E">
        <w:trPr>
          <w:trHeight w:val="847"/>
        </w:trPr>
        <w:tc>
          <w:tcPr>
            <w:tcW w:w="10632" w:type="dxa"/>
            <w:shd w:val="clear" w:color="auto" w:fill="E2E2E2"/>
          </w:tcPr>
          <w:p w14:paraId="4F6F18AA" w14:textId="77777777" w:rsidR="00590C8E" w:rsidRPr="00027F98" w:rsidRDefault="00590C8E" w:rsidP="00EF09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93526D" w14:textId="77777777" w:rsidR="003300B3" w:rsidRPr="0067747D" w:rsidRDefault="003300B3" w:rsidP="00B815B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67747D" w:rsidRPr="0067747D" w14:paraId="6C36DDC5" w14:textId="77777777" w:rsidTr="00EF0995">
        <w:tc>
          <w:tcPr>
            <w:tcW w:w="10632" w:type="dxa"/>
            <w:shd w:val="clear" w:color="auto" w:fill="auto"/>
          </w:tcPr>
          <w:p w14:paraId="3BCE1636" w14:textId="124ED24C" w:rsidR="0067747D" w:rsidRPr="0067747D" w:rsidRDefault="0067747D" w:rsidP="00984A9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47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3. </w:t>
            </w:r>
            <w:r w:rsidR="00590C8E">
              <w:rPr>
                <w:rFonts w:ascii="Times New Roman" w:hAnsi="Times New Roman"/>
                <w:b/>
                <w:sz w:val="24"/>
                <w:szCs w:val="24"/>
              </w:rPr>
              <w:t>A hos</w:t>
            </w:r>
            <w:r w:rsidR="00AF357D">
              <w:rPr>
                <w:rFonts w:ascii="Times New Roman" w:hAnsi="Times New Roman"/>
                <w:b/>
                <w:sz w:val="24"/>
                <w:szCs w:val="24"/>
              </w:rPr>
              <w:t>szabbítási kérelem indoklása, a hatályos</w:t>
            </w:r>
            <w:r w:rsidR="00590C8E">
              <w:rPr>
                <w:rFonts w:ascii="Times New Roman" w:hAnsi="Times New Roman"/>
                <w:b/>
                <w:sz w:val="24"/>
                <w:szCs w:val="24"/>
              </w:rPr>
              <w:t xml:space="preserve"> engedélyben meghatározott feltételekben bekövet</w:t>
            </w:r>
            <w:r w:rsidR="00984A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="00590C8E">
              <w:rPr>
                <w:rFonts w:ascii="Times New Roman" w:hAnsi="Times New Roman"/>
                <w:b/>
                <w:sz w:val="24"/>
                <w:szCs w:val="24"/>
              </w:rPr>
              <w:t>kező</w:t>
            </w:r>
            <w:proofErr w:type="spellEnd"/>
            <w:r w:rsidR="00590C8E">
              <w:rPr>
                <w:rFonts w:ascii="Times New Roman" w:hAnsi="Times New Roman"/>
                <w:b/>
                <w:sz w:val="24"/>
                <w:szCs w:val="24"/>
              </w:rPr>
              <w:t xml:space="preserve"> változtatás nélkül:</w:t>
            </w:r>
          </w:p>
        </w:tc>
      </w:tr>
      <w:tr w:rsidR="0067747D" w:rsidRPr="00027F98" w14:paraId="242152B1" w14:textId="77777777" w:rsidTr="007A23E1">
        <w:trPr>
          <w:trHeight w:val="797"/>
        </w:trPr>
        <w:tc>
          <w:tcPr>
            <w:tcW w:w="10632" w:type="dxa"/>
            <w:shd w:val="clear" w:color="auto" w:fill="E2E2E2"/>
          </w:tcPr>
          <w:p w14:paraId="0FE6CBB3" w14:textId="77777777" w:rsidR="0067747D" w:rsidRPr="00027F98" w:rsidRDefault="0067747D" w:rsidP="00EF09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E20C6" w14:textId="77777777" w:rsidR="0067747D" w:rsidRPr="00027F98" w:rsidRDefault="0067747D" w:rsidP="00B815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23E1" w:rsidRPr="0067747D" w14:paraId="22EA82CF" w14:textId="77777777" w:rsidTr="00EF0995">
        <w:tc>
          <w:tcPr>
            <w:tcW w:w="10632" w:type="dxa"/>
            <w:shd w:val="clear" w:color="auto" w:fill="auto"/>
          </w:tcPr>
          <w:p w14:paraId="74EC28EA" w14:textId="77777777" w:rsidR="007A23E1" w:rsidRPr="007A23E1" w:rsidRDefault="007A23E1" w:rsidP="00984A9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3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4. </w:t>
            </w:r>
            <w:r w:rsidR="00FB063A" w:rsidRPr="00027F98">
              <w:rPr>
                <w:rFonts w:ascii="Times New Roman" w:hAnsi="Times New Roman"/>
                <w:b/>
                <w:sz w:val="24"/>
                <w:szCs w:val="24"/>
              </w:rPr>
              <w:t xml:space="preserve">A kérelmező nyilatkozata arról, hogy a </w:t>
            </w:r>
            <w:r w:rsidR="00FB063A">
              <w:rPr>
                <w:rFonts w:ascii="Times New Roman" w:hAnsi="Times New Roman"/>
                <w:b/>
                <w:sz w:val="24"/>
                <w:szCs w:val="24"/>
              </w:rPr>
              <w:t xml:space="preserve">meghosszabbítani kívánt </w:t>
            </w:r>
            <w:r w:rsidR="00AF357D">
              <w:rPr>
                <w:rFonts w:ascii="Times New Roman" w:hAnsi="Times New Roman"/>
                <w:b/>
                <w:sz w:val="24"/>
                <w:szCs w:val="24"/>
              </w:rPr>
              <w:t xml:space="preserve">hatályos </w:t>
            </w:r>
            <w:r w:rsidR="00FB063A">
              <w:rPr>
                <w:rFonts w:ascii="Times New Roman" w:hAnsi="Times New Roman"/>
                <w:b/>
                <w:sz w:val="24"/>
                <w:szCs w:val="24"/>
              </w:rPr>
              <w:t>engedély megfelel</w:t>
            </w:r>
            <w:r w:rsidR="00FB063A" w:rsidRPr="00027F98">
              <w:rPr>
                <w:rFonts w:ascii="Times New Roman" w:hAnsi="Times New Roman"/>
                <w:b/>
                <w:sz w:val="24"/>
                <w:szCs w:val="24"/>
              </w:rPr>
              <w:t xml:space="preserve"> a 40/2</w:t>
            </w:r>
            <w:r w:rsidR="00FB063A">
              <w:rPr>
                <w:rFonts w:ascii="Times New Roman" w:hAnsi="Times New Roman"/>
                <w:b/>
                <w:sz w:val="24"/>
                <w:szCs w:val="24"/>
              </w:rPr>
              <w:t>013. (II. 14.) Korm. rendelet 47</w:t>
            </w:r>
            <w:r w:rsidR="00FB063A" w:rsidRPr="00027F98">
              <w:rPr>
                <w:rFonts w:ascii="Times New Roman" w:hAnsi="Times New Roman"/>
                <w:b/>
                <w:sz w:val="24"/>
                <w:szCs w:val="24"/>
              </w:rPr>
              <w:t>. §</w:t>
            </w:r>
            <w:r w:rsidR="00FB063A">
              <w:rPr>
                <w:rFonts w:ascii="Times New Roman" w:hAnsi="Times New Roman"/>
                <w:b/>
                <w:sz w:val="24"/>
                <w:szCs w:val="24"/>
              </w:rPr>
              <w:t xml:space="preserve"> (3) (4) pontokban</w:t>
            </w:r>
            <w:r w:rsidR="00FB063A" w:rsidRPr="00027F98">
              <w:rPr>
                <w:rFonts w:ascii="Times New Roman" w:hAnsi="Times New Roman"/>
                <w:b/>
                <w:sz w:val="24"/>
                <w:szCs w:val="24"/>
              </w:rPr>
              <w:t xml:space="preserve"> előírt </w:t>
            </w:r>
            <w:r w:rsidR="00FB063A">
              <w:rPr>
                <w:rFonts w:ascii="Times New Roman" w:hAnsi="Times New Roman"/>
                <w:b/>
                <w:sz w:val="24"/>
                <w:szCs w:val="24"/>
              </w:rPr>
              <w:t>feltételeknek:</w:t>
            </w:r>
          </w:p>
        </w:tc>
      </w:tr>
      <w:tr w:rsidR="007A23E1" w:rsidRPr="00027F98" w14:paraId="043008F8" w14:textId="77777777" w:rsidTr="00984A99">
        <w:trPr>
          <w:trHeight w:val="807"/>
        </w:trPr>
        <w:tc>
          <w:tcPr>
            <w:tcW w:w="10632" w:type="dxa"/>
            <w:shd w:val="clear" w:color="auto" w:fill="E2E2E2"/>
            <w:vAlign w:val="center"/>
          </w:tcPr>
          <w:p w14:paraId="19A904F6" w14:textId="77777777" w:rsidR="00FB063A" w:rsidRPr="00027F98" w:rsidRDefault="00FB063A" w:rsidP="0098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F98">
              <w:rPr>
                <w:rFonts w:ascii="Times New Roman" w:hAnsi="Times New Roman"/>
                <w:sz w:val="24"/>
                <w:szCs w:val="24"/>
              </w:rPr>
              <w:t xml:space="preserve">Alulírott kérelmező nyilatkozom arról, hogy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ghosszabbítani kívánt </w:t>
            </w:r>
            <w:r w:rsidR="00AF357D">
              <w:rPr>
                <w:rFonts w:ascii="Times New Roman" w:hAnsi="Times New Roman"/>
                <w:sz w:val="24"/>
                <w:szCs w:val="24"/>
              </w:rPr>
              <w:t xml:space="preserve">hatály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gedély </w:t>
            </w:r>
            <w:r w:rsidRPr="00FB063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 évnél nem régebb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ltezésű és a projekt </w:t>
            </w:r>
            <w:r w:rsidRPr="00FB063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visszamenőleges értékelésre </w:t>
            </w:r>
            <w:r w:rsidR="0091104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incs</w:t>
            </w:r>
            <w:r w:rsidRPr="00FB063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91104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kijelölve</w:t>
            </w:r>
            <w:r w:rsidR="0091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1D4BD07" w14:textId="77777777" w:rsidR="00C52B6C" w:rsidRPr="00027F98" w:rsidRDefault="00C52B6C" w:rsidP="0006181C">
      <w:pPr>
        <w:spacing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14:paraId="19649275" w14:textId="77777777" w:rsidR="00E27D8B" w:rsidRPr="0006181C" w:rsidRDefault="00590C8E" w:rsidP="0006181C">
      <w:pPr>
        <w:spacing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06181C">
        <w:rPr>
          <w:rFonts w:ascii="Times New Roman" w:hAnsi="Times New Roman"/>
          <w:b/>
          <w:sz w:val="24"/>
          <w:szCs w:val="24"/>
          <w:shd w:val="clear" w:color="auto" w:fill="FFFFFF"/>
        </w:rPr>
        <w:t>Felhívjuk a kérelmező figyelmét arra, hogy a 40/2013. (II. 14.) Korm. rendelet 47. § (7) bekezdése értelmében a projektengedély módosítását vagy megújítását kell kérelmezni a projektben bekövetkező, az állatok jólétét esetlegesen hátrányosan érintő bármely változás esetén.</w:t>
      </w:r>
    </w:p>
    <w:p w14:paraId="42534EF9" w14:textId="77777777" w:rsidR="00C52B6C" w:rsidRPr="0006181C" w:rsidRDefault="00C52B6C" w:rsidP="0006181C">
      <w:pPr>
        <w:spacing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  <w:gridCol w:w="850"/>
      </w:tblGrid>
      <w:tr w:rsidR="00C52B6C" w:rsidRPr="00027F98" w14:paraId="2E2049D6" w14:textId="77777777" w:rsidTr="00984A99">
        <w:trPr>
          <w:trHeight w:val="102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97057" w14:textId="77777777" w:rsidR="00C52B6C" w:rsidRPr="00027F98" w:rsidRDefault="00C52B6C" w:rsidP="0006181C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C177E">
              <w:rPr>
                <w:rFonts w:ascii="Times New Roman" w:hAnsi="Times New Roman"/>
                <w:sz w:val="24"/>
                <w:szCs w:val="24"/>
              </w:rPr>
              <w:t>Alulírott, hozzájárulok, hogy a kérelem elbírálását követően a határozatot a Kormányhivatal a MÁB ügyfélkapuján keresztül elektronikusan küldje meg a MÁB felé, és ezt követően a MÁB ezt e-mailen továbbítsa részemre (Hozzájárulás esetén kérjük x-szel megjelölni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14:paraId="322770D4" w14:textId="77777777" w:rsidR="00C52B6C" w:rsidRPr="00027F98" w:rsidRDefault="00C52B6C" w:rsidP="0006181C">
            <w:pPr>
              <w:spacing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BD61E6" w14:textId="77777777" w:rsidR="00C52B6C" w:rsidRDefault="00C52B6C" w:rsidP="0006181C">
      <w:pPr>
        <w:spacing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14:paraId="27616F27" w14:textId="180A9B3F" w:rsidR="00E27D8B" w:rsidRDefault="00777F6C" w:rsidP="0006181C">
      <w:pPr>
        <w:spacing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027F98">
        <w:rPr>
          <w:rFonts w:ascii="Times New Roman" w:hAnsi="Times New Roman"/>
          <w:sz w:val="24"/>
          <w:szCs w:val="24"/>
        </w:rPr>
        <w:t xml:space="preserve">Dátum: </w:t>
      </w:r>
      <w:r w:rsidR="001E7106">
        <w:rPr>
          <w:rFonts w:ascii="Times New Roman" w:hAnsi="Times New Roman"/>
          <w:sz w:val="24"/>
          <w:szCs w:val="24"/>
        </w:rPr>
        <w:t>Budapest</w:t>
      </w:r>
      <w:r w:rsidRPr="00027F98">
        <w:rPr>
          <w:rFonts w:ascii="Times New Roman" w:hAnsi="Times New Roman"/>
          <w:sz w:val="24"/>
          <w:szCs w:val="24"/>
        </w:rPr>
        <w:t xml:space="preserve">, </w:t>
      </w:r>
      <w:r w:rsidR="00AE671B">
        <w:rPr>
          <w:rFonts w:ascii="Times New Roman" w:hAnsi="Times New Roman"/>
          <w:sz w:val="24"/>
          <w:szCs w:val="24"/>
        </w:rPr>
        <w:t>202</w:t>
      </w:r>
      <w:r w:rsidR="00312A0E">
        <w:rPr>
          <w:rFonts w:ascii="Times New Roman" w:hAnsi="Times New Roman"/>
          <w:sz w:val="24"/>
          <w:szCs w:val="24"/>
        </w:rPr>
        <w:t>3</w:t>
      </w:r>
      <w:r w:rsidR="0091104B">
        <w:rPr>
          <w:rFonts w:ascii="Times New Roman" w:hAnsi="Times New Roman"/>
          <w:sz w:val="24"/>
          <w:szCs w:val="24"/>
        </w:rPr>
        <w:t>.</w:t>
      </w:r>
    </w:p>
    <w:p w14:paraId="5FF1E04A" w14:textId="77777777" w:rsidR="00C52B6C" w:rsidRPr="00027F98" w:rsidRDefault="00C52B6C" w:rsidP="0006181C">
      <w:pPr>
        <w:spacing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14:paraId="5D366EC4" w14:textId="77777777" w:rsidR="00777F6C" w:rsidRPr="00027F98" w:rsidRDefault="00777F6C" w:rsidP="0006181C">
      <w:pPr>
        <w:tabs>
          <w:tab w:val="left" w:pos="5103"/>
        </w:tabs>
        <w:spacing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027F98">
        <w:rPr>
          <w:rFonts w:ascii="Times New Roman" w:hAnsi="Times New Roman"/>
          <w:sz w:val="24"/>
          <w:szCs w:val="24"/>
        </w:rPr>
        <w:t>A kérelmező aláírása:</w:t>
      </w:r>
      <w:r w:rsidRPr="00027F98">
        <w:rPr>
          <w:rFonts w:ascii="Times New Roman" w:hAnsi="Times New Roman"/>
          <w:sz w:val="24"/>
          <w:szCs w:val="24"/>
        </w:rPr>
        <w:tab/>
      </w:r>
      <w:r w:rsidRPr="00027F98">
        <w:rPr>
          <w:rFonts w:ascii="Times New Roman" w:hAnsi="Times New Roman"/>
          <w:sz w:val="24"/>
          <w:szCs w:val="24"/>
        </w:rPr>
        <w:tab/>
      </w:r>
      <w:proofErr w:type="gramStart"/>
      <w:r w:rsidRPr="00027F98">
        <w:rPr>
          <w:rFonts w:ascii="Times New Roman" w:hAnsi="Times New Roman"/>
          <w:sz w:val="24"/>
          <w:szCs w:val="24"/>
        </w:rPr>
        <w:t>…………………………………</w:t>
      </w:r>
      <w:proofErr w:type="gramEnd"/>
    </w:p>
    <w:p w14:paraId="0C444706" w14:textId="77777777" w:rsidR="00411392" w:rsidRPr="00027F98" w:rsidRDefault="00777F6C" w:rsidP="0006181C">
      <w:pPr>
        <w:tabs>
          <w:tab w:val="left" w:pos="5670"/>
        </w:tabs>
        <w:spacing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027F98">
        <w:rPr>
          <w:rFonts w:ascii="Times New Roman" w:hAnsi="Times New Roman"/>
          <w:sz w:val="24"/>
          <w:szCs w:val="24"/>
        </w:rPr>
        <w:t>A kérelmező neve:</w:t>
      </w:r>
      <w:r w:rsidRPr="00027F98">
        <w:rPr>
          <w:rFonts w:ascii="Times New Roman" w:hAnsi="Times New Roman"/>
          <w:sz w:val="24"/>
          <w:szCs w:val="24"/>
        </w:rPr>
        <w:tab/>
      </w:r>
    </w:p>
    <w:p w14:paraId="32656149" w14:textId="77777777" w:rsidR="00E27D8B" w:rsidRPr="00027F98" w:rsidRDefault="00E27D8B" w:rsidP="0006181C">
      <w:pPr>
        <w:spacing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027F98">
        <w:rPr>
          <w:rFonts w:ascii="Times New Roman" w:hAnsi="Times New Roman"/>
          <w:sz w:val="24"/>
          <w:szCs w:val="24"/>
        </w:rPr>
        <w:br w:type="page"/>
      </w:r>
    </w:p>
    <w:p w14:paraId="36D16886" w14:textId="77777777" w:rsidR="00984A99" w:rsidRPr="00984A99" w:rsidRDefault="00984A99" w:rsidP="004B7382">
      <w:pPr>
        <w:spacing w:after="0" w:line="276" w:lineRule="auto"/>
        <w:ind w:left="-709"/>
        <w:jc w:val="both"/>
        <w:rPr>
          <w:rFonts w:ascii="Times New Roman" w:hAnsi="Times New Roman"/>
          <w:bCs/>
          <w:sz w:val="24"/>
          <w:szCs w:val="24"/>
        </w:rPr>
      </w:pPr>
      <w:r w:rsidRPr="00984A99">
        <w:rPr>
          <w:rFonts w:ascii="Times New Roman" w:hAnsi="Times New Roman"/>
          <w:bCs/>
          <w:sz w:val="24"/>
          <w:szCs w:val="24"/>
        </w:rPr>
        <w:lastRenderedPageBreak/>
        <w:t>A Munkahelyi Állatjóléti Bizottság (MÁB) nyilatkozata:</w:t>
      </w:r>
    </w:p>
    <w:p w14:paraId="1AA3BA7E" w14:textId="77777777" w:rsidR="00984A99" w:rsidRPr="00984A99" w:rsidRDefault="00984A99" w:rsidP="004B7382">
      <w:pPr>
        <w:spacing w:after="0" w:line="276" w:lineRule="auto"/>
        <w:ind w:left="-709"/>
        <w:jc w:val="both"/>
        <w:rPr>
          <w:rFonts w:ascii="Times New Roman" w:hAnsi="Times New Roman"/>
          <w:bCs/>
          <w:sz w:val="24"/>
          <w:szCs w:val="24"/>
        </w:rPr>
      </w:pPr>
    </w:p>
    <w:p w14:paraId="16363723" w14:textId="77777777" w:rsidR="00984A99" w:rsidRPr="00984A99" w:rsidRDefault="00984A99" w:rsidP="004B7382">
      <w:pPr>
        <w:spacing w:after="0" w:line="276" w:lineRule="auto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984A99">
        <w:rPr>
          <w:rFonts w:ascii="Times New Roman" w:hAnsi="Times New Roman"/>
          <w:bCs/>
          <w:sz w:val="24"/>
          <w:szCs w:val="24"/>
        </w:rPr>
        <w:t>Kijelentem, hogy az engedélyezésre benyújtott projektben alkalmazott kísérleteket az Eötvös Loránd Tudományegyetem munkahelyi állatjóléti bizottsága előzetesen elbírálta, azok alkalmazását a javasolt súlyossági besorolással jóváhagyta.</w:t>
      </w:r>
    </w:p>
    <w:p w14:paraId="38EDF881" w14:textId="77777777" w:rsidR="00984A99" w:rsidRPr="00984A99" w:rsidRDefault="00984A99" w:rsidP="004B7382">
      <w:pPr>
        <w:spacing w:after="0" w:line="276" w:lineRule="auto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984A99">
        <w:rPr>
          <w:rFonts w:ascii="Times New Roman" w:hAnsi="Times New Roman"/>
          <w:bCs/>
          <w:sz w:val="24"/>
          <w:szCs w:val="24"/>
        </w:rPr>
        <w:t>A projekt ártalom-haszon elemzése alapján az ELTE MÁB a beterjesztett kérelmet támogatja.</w:t>
      </w:r>
    </w:p>
    <w:p w14:paraId="1C634EF2" w14:textId="77777777" w:rsidR="00984A99" w:rsidRPr="00984A99" w:rsidRDefault="00984A99" w:rsidP="004B7382">
      <w:pPr>
        <w:spacing w:after="0" w:line="276" w:lineRule="auto"/>
        <w:ind w:left="-709"/>
        <w:jc w:val="both"/>
        <w:rPr>
          <w:rFonts w:ascii="Times New Roman" w:hAnsi="Times New Roman"/>
          <w:bCs/>
          <w:sz w:val="24"/>
          <w:szCs w:val="24"/>
        </w:rPr>
      </w:pPr>
    </w:p>
    <w:p w14:paraId="28D86AD7" w14:textId="77777777" w:rsidR="00984A99" w:rsidRPr="00984A99" w:rsidRDefault="00984A99" w:rsidP="004B7382">
      <w:pPr>
        <w:spacing w:after="0" w:line="276" w:lineRule="auto"/>
        <w:ind w:left="-709"/>
        <w:jc w:val="both"/>
        <w:rPr>
          <w:rFonts w:ascii="Times New Roman" w:hAnsi="Times New Roman"/>
          <w:bCs/>
          <w:sz w:val="24"/>
          <w:szCs w:val="24"/>
        </w:rPr>
      </w:pPr>
    </w:p>
    <w:p w14:paraId="1187742E" w14:textId="150CCACA" w:rsidR="00984A99" w:rsidRPr="00984A99" w:rsidRDefault="00984A99" w:rsidP="004B7382">
      <w:pPr>
        <w:spacing w:after="0" w:line="276" w:lineRule="auto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984A99">
        <w:rPr>
          <w:rFonts w:ascii="Times New Roman" w:hAnsi="Times New Roman"/>
          <w:bCs/>
          <w:sz w:val="24"/>
          <w:szCs w:val="24"/>
        </w:rPr>
        <w:t>Kelt: Budapest, 202</w:t>
      </w:r>
      <w:r w:rsidR="00312A0E">
        <w:rPr>
          <w:rFonts w:ascii="Times New Roman" w:hAnsi="Times New Roman"/>
          <w:bCs/>
          <w:sz w:val="24"/>
          <w:szCs w:val="24"/>
        </w:rPr>
        <w:t>3</w:t>
      </w:r>
      <w:bookmarkStart w:id="0" w:name="_GoBack"/>
      <w:bookmarkEnd w:id="0"/>
      <w:r w:rsidRPr="00984A99">
        <w:rPr>
          <w:rFonts w:ascii="Times New Roman" w:hAnsi="Times New Roman"/>
          <w:bCs/>
          <w:sz w:val="24"/>
          <w:szCs w:val="24"/>
        </w:rPr>
        <w:t xml:space="preserve">. </w:t>
      </w:r>
    </w:p>
    <w:p w14:paraId="1480B36C" w14:textId="77777777" w:rsidR="00984A99" w:rsidRPr="00984A99" w:rsidRDefault="00984A99" w:rsidP="004B7382">
      <w:pPr>
        <w:spacing w:after="0" w:line="276" w:lineRule="auto"/>
        <w:ind w:left="-709"/>
        <w:jc w:val="both"/>
        <w:rPr>
          <w:rFonts w:ascii="Times New Roman" w:hAnsi="Times New Roman"/>
          <w:bCs/>
          <w:sz w:val="24"/>
          <w:szCs w:val="24"/>
        </w:rPr>
      </w:pPr>
    </w:p>
    <w:p w14:paraId="286FFE3E" w14:textId="77777777" w:rsidR="00984A99" w:rsidRPr="00984A99" w:rsidRDefault="00984A99" w:rsidP="004B7382">
      <w:pPr>
        <w:spacing w:after="0" w:line="276" w:lineRule="auto"/>
        <w:ind w:left="-709"/>
        <w:jc w:val="both"/>
        <w:rPr>
          <w:rFonts w:ascii="Times New Roman" w:hAnsi="Times New Roman"/>
          <w:bCs/>
          <w:sz w:val="24"/>
          <w:szCs w:val="24"/>
        </w:rPr>
      </w:pPr>
    </w:p>
    <w:p w14:paraId="6B79595A" w14:textId="77777777" w:rsidR="00984A99" w:rsidRPr="00984A99" w:rsidRDefault="00984A99" w:rsidP="004B7382">
      <w:pPr>
        <w:tabs>
          <w:tab w:val="left" w:pos="6521"/>
        </w:tabs>
        <w:spacing w:after="0" w:line="276" w:lineRule="auto"/>
        <w:ind w:left="-709"/>
        <w:jc w:val="both"/>
        <w:rPr>
          <w:rFonts w:ascii="Times New Roman" w:hAnsi="Times New Roman"/>
          <w:bCs/>
          <w:sz w:val="24"/>
          <w:szCs w:val="24"/>
        </w:rPr>
      </w:pPr>
      <w:r w:rsidRPr="00984A99">
        <w:rPr>
          <w:rFonts w:ascii="Times New Roman" w:hAnsi="Times New Roman"/>
          <w:bCs/>
          <w:sz w:val="24"/>
          <w:szCs w:val="24"/>
        </w:rPr>
        <w:tab/>
        <w:t>Dr. Lőw Péter</w:t>
      </w:r>
    </w:p>
    <w:p w14:paraId="509EC8CA" w14:textId="2965C0D1" w:rsidR="00E27D8B" w:rsidRPr="00984A99" w:rsidRDefault="00984A99" w:rsidP="004B7382">
      <w:pPr>
        <w:tabs>
          <w:tab w:val="left" w:pos="5245"/>
        </w:tabs>
        <w:spacing w:after="0" w:line="276" w:lineRule="auto"/>
        <w:ind w:left="-709"/>
        <w:jc w:val="both"/>
        <w:rPr>
          <w:rFonts w:ascii="Times New Roman" w:hAnsi="Times New Roman"/>
          <w:bCs/>
          <w:sz w:val="24"/>
          <w:szCs w:val="24"/>
        </w:rPr>
      </w:pPr>
      <w:r w:rsidRPr="00984A99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984A99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984A99">
        <w:rPr>
          <w:rFonts w:ascii="Times New Roman" w:hAnsi="Times New Roman"/>
          <w:bCs/>
          <w:sz w:val="24"/>
          <w:szCs w:val="24"/>
        </w:rPr>
        <w:t xml:space="preserve"> Munkahelyi Állatjóléti Bizottság Elnöke</w:t>
      </w:r>
    </w:p>
    <w:sectPr w:rsidR="00E27D8B" w:rsidRPr="00984A99" w:rsidSect="00027F98">
      <w:headerReference w:type="default" r:id="rId10"/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3BDBC" w14:textId="77777777" w:rsidR="001628D2" w:rsidRDefault="001628D2" w:rsidP="0073066F">
      <w:pPr>
        <w:spacing w:after="0" w:line="240" w:lineRule="auto"/>
      </w:pPr>
      <w:r>
        <w:separator/>
      </w:r>
    </w:p>
  </w:endnote>
  <w:endnote w:type="continuationSeparator" w:id="0">
    <w:p w14:paraId="258C112C" w14:textId="77777777" w:rsidR="001628D2" w:rsidRDefault="001628D2" w:rsidP="0073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C0B6" w14:textId="77777777" w:rsidR="0073066F" w:rsidRPr="0073066F" w:rsidRDefault="0073066F" w:rsidP="0073066F">
    <w:pPr>
      <w:pStyle w:val="llb"/>
      <w:tabs>
        <w:tab w:val="clear" w:pos="4536"/>
        <w:tab w:val="clear" w:pos="9072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816C" w14:textId="77777777" w:rsidR="001628D2" w:rsidRDefault="001628D2" w:rsidP="0073066F">
      <w:pPr>
        <w:spacing w:after="0" w:line="240" w:lineRule="auto"/>
      </w:pPr>
      <w:r>
        <w:separator/>
      </w:r>
    </w:p>
  </w:footnote>
  <w:footnote w:type="continuationSeparator" w:id="0">
    <w:p w14:paraId="307DF113" w14:textId="77777777" w:rsidR="001628D2" w:rsidRDefault="001628D2" w:rsidP="0073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442B" w14:textId="130A5E33" w:rsidR="008B7540" w:rsidRDefault="008B7540" w:rsidP="004B7382">
    <w:pPr>
      <w:pStyle w:val="lfej"/>
      <w:tabs>
        <w:tab w:val="clear" w:pos="4536"/>
        <w:tab w:val="clear" w:pos="9072"/>
        <w:tab w:val="center" w:pos="4820"/>
      </w:tabs>
      <w:ind w:left="-709" w:right="1"/>
      <w:rPr>
        <w:rFonts w:ascii="Times New Roman" w:hAnsi="Times New Roman"/>
      </w:rPr>
    </w:pPr>
    <w:r w:rsidRPr="00C47CE9">
      <w:rPr>
        <w:rFonts w:ascii="Times New Roman" w:hAnsi="Times New Roman"/>
      </w:rPr>
      <w:t xml:space="preserve">Eötvös Loránd </w:t>
    </w:r>
    <w:proofErr w:type="gramStart"/>
    <w:r w:rsidRPr="00C47CE9">
      <w:rPr>
        <w:rFonts w:ascii="Times New Roman" w:hAnsi="Times New Roman"/>
      </w:rPr>
      <w:t>Tudománye</w:t>
    </w:r>
    <w:r>
      <w:rPr>
        <w:rFonts w:ascii="Times New Roman" w:hAnsi="Times New Roman"/>
      </w:rPr>
      <w:t>gyetem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4B7382">
      <w:rPr>
        <w:rFonts w:ascii="Times New Roman" w:hAnsi="Times New Roman"/>
      </w:rPr>
      <w:t xml:space="preserve">           </w:t>
    </w:r>
    <w:r w:rsidRPr="00C47CE9">
      <w:rPr>
        <w:rFonts w:ascii="Times New Roman" w:hAnsi="Times New Roman"/>
      </w:rPr>
      <w:t>A</w:t>
    </w:r>
    <w:proofErr w:type="gramEnd"/>
    <w:r w:rsidRPr="00C47CE9">
      <w:rPr>
        <w:rFonts w:ascii="Times New Roman" w:hAnsi="Times New Roman"/>
      </w:rPr>
      <w:t xml:space="preserve"> projekt</w:t>
    </w:r>
    <w:r>
      <w:rPr>
        <w:rFonts w:ascii="Times New Roman" w:hAnsi="Times New Roman"/>
      </w:rPr>
      <w:t xml:space="preserve"> hosszabbítási</w:t>
    </w:r>
    <w:r w:rsidRPr="00C47CE9">
      <w:rPr>
        <w:rFonts w:ascii="Times New Roman" w:hAnsi="Times New Roman"/>
      </w:rPr>
      <w:t xml:space="preserve"> kérelem száma:</w:t>
    </w:r>
  </w:p>
  <w:p w14:paraId="2586D9FF" w14:textId="34B42AE5" w:rsidR="008B7540" w:rsidRPr="000D59C2" w:rsidRDefault="008B7540" w:rsidP="004B7382">
    <w:pPr>
      <w:ind w:left="-709" w:right="1"/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65E434" wp14:editId="0C568A98">
              <wp:simplePos x="0" y="0"/>
              <wp:positionH relativeFrom="column">
                <wp:posOffset>4861723</wp:posOffset>
              </wp:positionH>
              <wp:positionV relativeFrom="paragraph">
                <wp:posOffset>4445</wp:posOffset>
              </wp:positionV>
              <wp:extent cx="1320165" cy="180975"/>
              <wp:effectExtent l="0" t="0" r="1333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165" cy="180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F17AAB" id="Rectangle 1" o:spid="_x0000_s1026" style="position:absolute;margin-left:382.8pt;margin-top:.35pt;width:103.9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" filled="f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E99C386" wp14:editId="5BEEB389">
              <wp:simplePos x="0" y="0"/>
              <wp:positionH relativeFrom="column">
                <wp:posOffset>0</wp:posOffset>
              </wp:positionH>
              <wp:positionV relativeFrom="paragraph">
                <wp:posOffset>241299</wp:posOffset>
              </wp:positionV>
              <wp:extent cx="5829300" cy="0"/>
              <wp:effectExtent l="0" t="1905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76D61E" id="Line 2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9pt" to="45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" strokeweight="3pt">
              <v:stroke linestyle="thinThin"/>
            </v:line>
          </w:pict>
        </mc:Fallback>
      </mc:AlternateContent>
    </w:r>
    <w:r w:rsidRPr="00C47CE9">
      <w:rPr>
        <w:rFonts w:ascii="Times New Roman" w:hAnsi="Times New Roman"/>
      </w:rPr>
      <w:t xml:space="preserve">Munkahelyi Állatjóléti </w:t>
    </w:r>
    <w:proofErr w:type="gramStart"/>
    <w:r w:rsidRPr="00C47CE9">
      <w:rPr>
        <w:rFonts w:ascii="Times New Roman" w:hAnsi="Times New Roman"/>
      </w:rPr>
      <w:t xml:space="preserve">Bizottság </w:t>
    </w:r>
    <w:r w:rsidRPr="00C47CE9"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4B7382">
      <w:rPr>
        <w:rFonts w:ascii="Times New Roman" w:hAnsi="Times New Roman"/>
      </w:rPr>
      <w:tab/>
      <w:t xml:space="preserve">           </w:t>
    </w:r>
    <w:r>
      <w:rPr>
        <w:rFonts w:ascii="Times New Roman" w:hAnsi="Times New Roman"/>
      </w:rPr>
      <w:t>a</w:t>
    </w:r>
    <w:proofErr w:type="gramEnd"/>
    <w:r>
      <w:rPr>
        <w:rFonts w:ascii="Times New Roman" w:hAnsi="Times New Roman"/>
      </w:rPr>
      <w:t xml:space="preserve"> </w:t>
    </w:r>
    <w:r w:rsidRPr="00C47CE9">
      <w:rPr>
        <w:rFonts w:ascii="Times New Roman" w:hAnsi="Times New Roman"/>
      </w:rPr>
      <w:t>MÁB tölti ki!</w:t>
    </w:r>
    <w:r>
      <w:rPr>
        <w:rFonts w:ascii="Times New Roman" w:hAnsi="Times New Roman"/>
      </w:rPr>
      <w:t xml:space="preserve">       </w:t>
    </w:r>
  </w:p>
  <w:p w14:paraId="40F2E9EA" w14:textId="77777777" w:rsidR="0073066F" w:rsidRPr="002B035E" w:rsidRDefault="0073066F" w:rsidP="002B03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05EA"/>
    <w:multiLevelType w:val="hybridMultilevel"/>
    <w:tmpl w:val="311C7F0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E33086"/>
    <w:multiLevelType w:val="hybridMultilevel"/>
    <w:tmpl w:val="8B3867F4"/>
    <w:lvl w:ilvl="0" w:tplc="1E9C88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D008A"/>
    <w:multiLevelType w:val="hybridMultilevel"/>
    <w:tmpl w:val="99527A4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6F"/>
    <w:rsid w:val="00027F98"/>
    <w:rsid w:val="0006181C"/>
    <w:rsid w:val="001628D2"/>
    <w:rsid w:val="00170443"/>
    <w:rsid w:val="001963F1"/>
    <w:rsid w:val="001B4BE9"/>
    <w:rsid w:val="001E7106"/>
    <w:rsid w:val="002133D6"/>
    <w:rsid w:val="00275925"/>
    <w:rsid w:val="002858CB"/>
    <w:rsid w:val="00294E33"/>
    <w:rsid w:val="002A48E6"/>
    <w:rsid w:val="002B035E"/>
    <w:rsid w:val="00312A0E"/>
    <w:rsid w:val="00317FFE"/>
    <w:rsid w:val="003300B3"/>
    <w:rsid w:val="0033284B"/>
    <w:rsid w:val="0035012E"/>
    <w:rsid w:val="00352653"/>
    <w:rsid w:val="00411392"/>
    <w:rsid w:val="004430CF"/>
    <w:rsid w:val="00470A6C"/>
    <w:rsid w:val="004B7382"/>
    <w:rsid w:val="005118D2"/>
    <w:rsid w:val="00543503"/>
    <w:rsid w:val="00590C8E"/>
    <w:rsid w:val="005B0007"/>
    <w:rsid w:val="00611B18"/>
    <w:rsid w:val="00612422"/>
    <w:rsid w:val="0067747D"/>
    <w:rsid w:val="00685368"/>
    <w:rsid w:val="00692932"/>
    <w:rsid w:val="007139DA"/>
    <w:rsid w:val="00715589"/>
    <w:rsid w:val="0073066F"/>
    <w:rsid w:val="00777F6C"/>
    <w:rsid w:val="007A23E1"/>
    <w:rsid w:val="007F2412"/>
    <w:rsid w:val="00832167"/>
    <w:rsid w:val="00840A82"/>
    <w:rsid w:val="008944F4"/>
    <w:rsid w:val="008B7540"/>
    <w:rsid w:val="008E36AA"/>
    <w:rsid w:val="0091104B"/>
    <w:rsid w:val="009264AF"/>
    <w:rsid w:val="00950D6A"/>
    <w:rsid w:val="00980BB5"/>
    <w:rsid w:val="00984A99"/>
    <w:rsid w:val="009D3E9C"/>
    <w:rsid w:val="00A70FE6"/>
    <w:rsid w:val="00AA4635"/>
    <w:rsid w:val="00AA5D29"/>
    <w:rsid w:val="00AD41DC"/>
    <w:rsid w:val="00AE671B"/>
    <w:rsid w:val="00AF357D"/>
    <w:rsid w:val="00B03A10"/>
    <w:rsid w:val="00B376BB"/>
    <w:rsid w:val="00B46155"/>
    <w:rsid w:val="00B730A6"/>
    <w:rsid w:val="00B815B8"/>
    <w:rsid w:val="00B83801"/>
    <w:rsid w:val="00C52B6C"/>
    <w:rsid w:val="00C80B4B"/>
    <w:rsid w:val="00CE3C47"/>
    <w:rsid w:val="00D116BE"/>
    <w:rsid w:val="00D37652"/>
    <w:rsid w:val="00D450EC"/>
    <w:rsid w:val="00D60DC0"/>
    <w:rsid w:val="00DA14FB"/>
    <w:rsid w:val="00E22E8D"/>
    <w:rsid w:val="00E27D8B"/>
    <w:rsid w:val="00E70EB3"/>
    <w:rsid w:val="00E82ECC"/>
    <w:rsid w:val="00EB58AE"/>
    <w:rsid w:val="00ED74F8"/>
    <w:rsid w:val="00EF0995"/>
    <w:rsid w:val="00F11576"/>
    <w:rsid w:val="00F3738B"/>
    <w:rsid w:val="00F85FE5"/>
    <w:rsid w:val="00FB063A"/>
    <w:rsid w:val="00FC0B2A"/>
    <w:rsid w:val="00FD3591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04289"/>
  <w15:chartTrackingRefBased/>
  <w15:docId w15:val="{5A6CF5FC-2105-764F-BDE1-3A8F62DC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39DA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3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66F"/>
  </w:style>
  <w:style w:type="paragraph" w:styleId="llb">
    <w:name w:val="footer"/>
    <w:basedOn w:val="Norml"/>
    <w:link w:val="llbChar"/>
    <w:uiPriority w:val="99"/>
    <w:unhideWhenUsed/>
    <w:rsid w:val="0073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66F"/>
  </w:style>
  <w:style w:type="table" w:styleId="Rcsostblzat">
    <w:name w:val="Table Grid"/>
    <w:basedOn w:val="Normltblzat"/>
    <w:uiPriority w:val="39"/>
    <w:rsid w:val="0071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7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759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E89B72180429FD2432C2B3D10F1" ma:contentTypeVersion="2" ma:contentTypeDescription="Create a new document." ma:contentTypeScope="" ma:versionID="5727febd63aeb363b3eea0453e87837e">
  <xsd:schema xmlns:xsd="http://www.w3.org/2001/XMLSchema" xmlns:xs="http://www.w3.org/2001/XMLSchema" xmlns:p="http://schemas.microsoft.com/office/2006/metadata/properties" xmlns:ns2="33e880f5-968f-4a1f-b9ff-345976b0ed67" targetNamespace="http://schemas.microsoft.com/office/2006/metadata/properties" ma:root="true" ma:fieldsID="e62240190b7ee44a779b80e8228cc955" ns2:_="">
    <xsd:import namespace="33e880f5-968f-4a1f-b9ff-345976b0e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880f5-968f-4a1f-b9ff-345976b0e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FDA8-D065-4530-91C0-EFDC98A34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880f5-968f-4a1f-b9ff-345976b0e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41E44-2F6F-4DF2-99F7-4DA46DFBC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1CD5E-675B-46D6-B56A-CE4CCEF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7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Peter</cp:lastModifiedBy>
  <cp:revision>4</cp:revision>
  <dcterms:created xsi:type="dcterms:W3CDTF">2022-11-23T07:13:00Z</dcterms:created>
  <dcterms:modified xsi:type="dcterms:W3CDTF">2023-02-03T09:11:00Z</dcterms:modified>
</cp:coreProperties>
</file>